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</w:t>
      </w:r>
      <w:r w:rsidR="00FE3F1B">
        <w:rPr>
          <w:rFonts w:ascii="Times New Roman" w:hAnsi="Times New Roman" w:cs="Times New Roman"/>
          <w:b/>
          <w:sz w:val="28"/>
        </w:rPr>
        <w:t>6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11360" w:rsidRPr="00F054CC" w:rsidTr="005446F2">
        <w:trPr>
          <w:trHeight w:val="70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360" w:rsidRPr="00AB52D2" w:rsidRDefault="009F0F1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360" w:rsidRPr="00AB52D2" w:rsidRDefault="00BA6CAF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рнова Татьяна Алекс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0" w:rsidRPr="00AB52D2" w:rsidRDefault="00BA6CAF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МБУДО ДД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0" w:rsidRDefault="00BA6CA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0" w:rsidRDefault="00B72BE2" w:rsidP="002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</w:t>
            </w:r>
            <w:bookmarkStart w:id="0" w:name="_GoBack"/>
            <w:bookmarkEnd w:id="0"/>
            <w:r w:rsidR="002D6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</w:t>
            </w:r>
            <w:r w:rsidR="00BA6C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360" w:rsidRDefault="00BA6CA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60" w:rsidRDefault="00B72BE2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D276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D2768A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D276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D276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674A8D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739,9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D276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11360" w:rsidRPr="00F054CC" w:rsidTr="00E86CDC">
        <w:trPr>
          <w:trHeight w:val="70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360" w:rsidRPr="00AB52D2" w:rsidRDefault="00C1136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360" w:rsidRPr="00AB52D2" w:rsidRDefault="00C11360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0" w:rsidRPr="00BC4B8A" w:rsidRDefault="00C11360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0" w:rsidRDefault="00674A8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0" w:rsidRDefault="00674A8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360" w:rsidRDefault="00674A8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60" w:rsidRDefault="00B72BE2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388D" w:rsidRPr="00F054CC" w:rsidTr="009A388D">
        <w:trPr>
          <w:trHeight w:val="110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88D" w:rsidRPr="00AB52D2" w:rsidRDefault="009A388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88D" w:rsidRPr="00AB52D2" w:rsidRDefault="009A388D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88D" w:rsidRPr="00BC4B8A" w:rsidRDefault="009A388D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88D" w:rsidRDefault="00674A8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88D" w:rsidRDefault="00674A8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88D" w:rsidRDefault="00674A8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88D" w:rsidRDefault="00B72BE2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88D" w:rsidRDefault="009A388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88D" w:rsidRDefault="009A388D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88D" w:rsidRDefault="009A388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88D" w:rsidRDefault="009A388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88D" w:rsidRDefault="009A388D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88D" w:rsidRDefault="009A388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4A8D" w:rsidRPr="00F054CC" w:rsidTr="009A388D">
        <w:trPr>
          <w:trHeight w:val="1104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A8D" w:rsidRPr="00AB52D2" w:rsidRDefault="00674A8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A8D" w:rsidRPr="00AB52D2" w:rsidRDefault="00674A8D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8D" w:rsidRPr="00BC4B8A" w:rsidRDefault="00674A8D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8D" w:rsidRDefault="00674A8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8D" w:rsidRDefault="00674A8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A8D" w:rsidRDefault="00674A8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A8D" w:rsidRDefault="00B72BE2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A8D" w:rsidRDefault="00674A8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A8D" w:rsidRDefault="00674A8D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A8D" w:rsidRDefault="00674A8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A8D" w:rsidRDefault="00674A8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A8D" w:rsidRDefault="00674A8D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A8D" w:rsidRDefault="00674A8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52D2" w:rsidRPr="00F054CC" w:rsidTr="001804EE">
        <w:trPr>
          <w:trHeight w:val="7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D2" w:rsidRPr="00AB52D2" w:rsidRDefault="009F0F1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B52D2" w:rsidRPr="00AB5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D2" w:rsidRPr="007248B5" w:rsidRDefault="00674A8D" w:rsidP="00724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D2" w:rsidRPr="00AB52D2" w:rsidRDefault="00AB52D2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D2" w:rsidRDefault="00D276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D2" w:rsidRDefault="00D276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D2" w:rsidRDefault="00D276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D2" w:rsidRDefault="00D276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D2" w:rsidRDefault="00D276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D2" w:rsidRDefault="00D2768A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D2" w:rsidRPr="00674A8D" w:rsidRDefault="00D276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D2" w:rsidRPr="00674A8D" w:rsidRDefault="00674A8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ITROEN C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D2" w:rsidRDefault="00CB6E95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419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D2" w:rsidRDefault="00D276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CF7" w:rsidRDefault="00291CF7" w:rsidP="00C35C50">
      <w:pPr>
        <w:spacing w:after="0" w:line="240" w:lineRule="auto"/>
      </w:pPr>
      <w:r>
        <w:separator/>
      </w:r>
    </w:p>
  </w:endnote>
  <w:endnote w:type="continuationSeparator" w:id="0">
    <w:p w:rsidR="00291CF7" w:rsidRDefault="00291CF7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CF7" w:rsidRDefault="00291CF7" w:rsidP="00C35C50">
      <w:pPr>
        <w:spacing w:after="0" w:line="240" w:lineRule="auto"/>
      </w:pPr>
      <w:r>
        <w:separator/>
      </w:r>
    </w:p>
  </w:footnote>
  <w:footnote w:type="continuationSeparator" w:id="0">
    <w:p w:rsidR="00291CF7" w:rsidRDefault="00291CF7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A4F85"/>
    <w:rsid w:val="000B0F2E"/>
    <w:rsid w:val="000B5F75"/>
    <w:rsid w:val="000C55BB"/>
    <w:rsid w:val="000C7C8D"/>
    <w:rsid w:val="000E5003"/>
    <w:rsid w:val="00112F84"/>
    <w:rsid w:val="00116A3C"/>
    <w:rsid w:val="001804EE"/>
    <w:rsid w:val="001C39BE"/>
    <w:rsid w:val="001C425E"/>
    <w:rsid w:val="001F15D8"/>
    <w:rsid w:val="00280F28"/>
    <w:rsid w:val="00291CF7"/>
    <w:rsid w:val="002A32EA"/>
    <w:rsid w:val="002B1897"/>
    <w:rsid w:val="002D66DA"/>
    <w:rsid w:val="002E0A28"/>
    <w:rsid w:val="00327511"/>
    <w:rsid w:val="00331B3B"/>
    <w:rsid w:val="0036111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465D1"/>
    <w:rsid w:val="0058424C"/>
    <w:rsid w:val="00586142"/>
    <w:rsid w:val="005A46A4"/>
    <w:rsid w:val="0062670C"/>
    <w:rsid w:val="00642909"/>
    <w:rsid w:val="00674A8D"/>
    <w:rsid w:val="00694E03"/>
    <w:rsid w:val="00695E46"/>
    <w:rsid w:val="007248B5"/>
    <w:rsid w:val="00736F29"/>
    <w:rsid w:val="00752346"/>
    <w:rsid w:val="007A70B8"/>
    <w:rsid w:val="007B625C"/>
    <w:rsid w:val="0080173A"/>
    <w:rsid w:val="00816310"/>
    <w:rsid w:val="008522EA"/>
    <w:rsid w:val="008801CF"/>
    <w:rsid w:val="008907F2"/>
    <w:rsid w:val="008F3C72"/>
    <w:rsid w:val="00926E2D"/>
    <w:rsid w:val="009277AB"/>
    <w:rsid w:val="00971D73"/>
    <w:rsid w:val="009A388D"/>
    <w:rsid w:val="009B135F"/>
    <w:rsid w:val="009D3DB4"/>
    <w:rsid w:val="009E6F25"/>
    <w:rsid w:val="009F0F11"/>
    <w:rsid w:val="00A10420"/>
    <w:rsid w:val="00A52269"/>
    <w:rsid w:val="00A67556"/>
    <w:rsid w:val="00A8618A"/>
    <w:rsid w:val="00AA5FAD"/>
    <w:rsid w:val="00AB52D2"/>
    <w:rsid w:val="00AD0497"/>
    <w:rsid w:val="00B3260B"/>
    <w:rsid w:val="00B72BE2"/>
    <w:rsid w:val="00B76D63"/>
    <w:rsid w:val="00BA47DB"/>
    <w:rsid w:val="00BA6CAF"/>
    <w:rsid w:val="00BB135D"/>
    <w:rsid w:val="00BC4B8A"/>
    <w:rsid w:val="00C065DD"/>
    <w:rsid w:val="00C11360"/>
    <w:rsid w:val="00C35C50"/>
    <w:rsid w:val="00C40A03"/>
    <w:rsid w:val="00C41CAB"/>
    <w:rsid w:val="00C72294"/>
    <w:rsid w:val="00C81E76"/>
    <w:rsid w:val="00CA1902"/>
    <w:rsid w:val="00CA5D4F"/>
    <w:rsid w:val="00CB6E95"/>
    <w:rsid w:val="00CC6174"/>
    <w:rsid w:val="00D232C1"/>
    <w:rsid w:val="00D2768A"/>
    <w:rsid w:val="00D739E3"/>
    <w:rsid w:val="00DB5AC7"/>
    <w:rsid w:val="00E202B3"/>
    <w:rsid w:val="00E418B6"/>
    <w:rsid w:val="00E66A42"/>
    <w:rsid w:val="00E67F36"/>
    <w:rsid w:val="00F054CC"/>
    <w:rsid w:val="00F125B1"/>
    <w:rsid w:val="00F34C19"/>
    <w:rsid w:val="00F479EE"/>
    <w:rsid w:val="00F56798"/>
    <w:rsid w:val="00FA165E"/>
    <w:rsid w:val="00FA54F3"/>
    <w:rsid w:val="00FC3865"/>
    <w:rsid w:val="00FE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5D82-30C0-4881-8352-067C8C7B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4</cp:revision>
  <cp:lastPrinted>2016-05-13T07:47:00Z</cp:lastPrinted>
  <dcterms:created xsi:type="dcterms:W3CDTF">2017-02-22T08:02:00Z</dcterms:created>
  <dcterms:modified xsi:type="dcterms:W3CDTF">2017-04-04T07:57:00Z</dcterms:modified>
</cp:coreProperties>
</file>